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3AD" w:rsidRPr="00B415B7" w:rsidRDefault="004233AD" w:rsidP="004233AD">
      <w:pPr>
        <w:rPr>
          <w:rFonts w:ascii="Arial" w:hAnsi="Arial" w:cs="Arial"/>
          <w:sz w:val="20"/>
          <w:szCs w:val="20"/>
          <w:u w:val="single"/>
        </w:rPr>
      </w:pPr>
      <w:r w:rsidRPr="00B415B7">
        <w:rPr>
          <w:rFonts w:ascii="Arial" w:hAnsi="Arial" w:cs="Arial"/>
          <w:sz w:val="20"/>
          <w:szCs w:val="20"/>
          <w:u w:val="single"/>
        </w:rPr>
        <w:t xml:space="preserve">Musterbrief Information </w:t>
      </w:r>
      <w:r w:rsidR="00916A19">
        <w:rPr>
          <w:rFonts w:ascii="Arial" w:hAnsi="Arial" w:cs="Arial"/>
          <w:sz w:val="20"/>
          <w:szCs w:val="20"/>
          <w:u w:val="single"/>
        </w:rPr>
        <w:t>Erziehungsberechtigte</w:t>
      </w:r>
      <w:r w:rsidRPr="00B415B7">
        <w:rPr>
          <w:rFonts w:ascii="Arial" w:hAnsi="Arial" w:cs="Arial"/>
          <w:sz w:val="20"/>
          <w:szCs w:val="20"/>
          <w:u w:val="single"/>
        </w:rPr>
        <w:t xml:space="preserve"> bei einer Ausbruchstestung</w:t>
      </w:r>
    </w:p>
    <w:p w:rsidR="004233AD" w:rsidRDefault="004233AD">
      <w:pPr>
        <w:rPr>
          <w:rFonts w:ascii="Arial" w:hAnsi="Arial" w:cs="Arial"/>
          <w:sz w:val="20"/>
          <w:szCs w:val="20"/>
        </w:rPr>
      </w:pPr>
    </w:p>
    <w:p w:rsidR="00F74DC2" w:rsidRPr="003F6CEE" w:rsidRDefault="009B3C0F">
      <w:pPr>
        <w:rPr>
          <w:rFonts w:ascii="Arial" w:hAnsi="Arial" w:cs="Arial"/>
          <w:sz w:val="20"/>
          <w:szCs w:val="20"/>
        </w:rPr>
      </w:pPr>
      <w:r w:rsidRPr="003F6CEE">
        <w:rPr>
          <w:rFonts w:ascii="Arial" w:hAnsi="Arial" w:cs="Arial"/>
          <w:sz w:val="20"/>
          <w:szCs w:val="20"/>
        </w:rPr>
        <w:t>Sehr geehrte Eltern und Erziehungsberechtigte</w:t>
      </w:r>
    </w:p>
    <w:p w:rsidR="009B3C0F" w:rsidRPr="003F6CEE" w:rsidRDefault="009B3C0F">
      <w:pPr>
        <w:rPr>
          <w:rFonts w:ascii="Arial" w:hAnsi="Arial" w:cs="Arial"/>
          <w:sz w:val="20"/>
          <w:szCs w:val="20"/>
        </w:rPr>
      </w:pPr>
    </w:p>
    <w:p w:rsidR="009B3C0F" w:rsidRPr="003F6CEE" w:rsidRDefault="009B3C0F" w:rsidP="009B3C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B3C0F">
        <w:rPr>
          <w:rFonts w:ascii="Arial" w:eastAsia="Times New Roman" w:hAnsi="Arial" w:cs="Arial"/>
          <w:sz w:val="20"/>
          <w:szCs w:val="20"/>
        </w:rPr>
        <w:t xml:space="preserve">Als Schule XY </w:t>
      </w:r>
      <w:r w:rsidRPr="009B3C0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öchten </w:t>
      </w:r>
      <w:r w:rsidRPr="009B3C0F">
        <w:rPr>
          <w:rFonts w:ascii="Arial" w:eastAsia="Times New Roman" w:hAnsi="Arial" w:cs="Arial"/>
          <w:sz w:val="20"/>
          <w:szCs w:val="20"/>
        </w:rPr>
        <w:t xml:space="preserve">wir einen Beitrag </w:t>
      </w:r>
      <w:r w:rsidR="003F6CEE">
        <w:rPr>
          <w:rFonts w:ascii="Arial" w:eastAsia="Times New Roman" w:hAnsi="Arial" w:cs="Arial"/>
          <w:sz w:val="20"/>
          <w:szCs w:val="20"/>
        </w:rPr>
        <w:t xml:space="preserve">zur Bekämpfung der </w:t>
      </w:r>
      <w:bookmarkStart w:id="0" w:name="_GoBack"/>
      <w:bookmarkEnd w:id="0"/>
      <w:r w:rsidR="003F6CEE">
        <w:rPr>
          <w:rFonts w:ascii="Arial" w:eastAsia="Times New Roman" w:hAnsi="Arial" w:cs="Arial"/>
          <w:sz w:val="20"/>
          <w:szCs w:val="20"/>
        </w:rPr>
        <w:t>Covid-19-</w:t>
      </w:r>
      <w:r w:rsidRPr="009B3C0F">
        <w:rPr>
          <w:rFonts w:ascii="Arial" w:eastAsia="Times New Roman" w:hAnsi="Arial" w:cs="Arial"/>
          <w:sz w:val="20"/>
          <w:szCs w:val="20"/>
        </w:rPr>
        <w:t xml:space="preserve">Pandemie leisten. Einzelne Schülerinnen und Schüler sind kürzlich am Corona-Virus erkrankt. </w:t>
      </w:r>
      <w:r w:rsidRPr="003F6CEE">
        <w:rPr>
          <w:rFonts w:ascii="Arial" w:eastAsia="Times New Roman" w:hAnsi="Arial" w:cs="Arial"/>
          <w:sz w:val="20"/>
          <w:szCs w:val="20"/>
        </w:rPr>
        <w:t>Es gilt nun, eine weitere Virus-Übertragung</w:t>
      </w:r>
      <w:r w:rsidRPr="009B3C0F">
        <w:rPr>
          <w:rFonts w:ascii="Arial" w:eastAsia="Times New Roman" w:hAnsi="Arial" w:cs="Arial"/>
          <w:sz w:val="20"/>
          <w:szCs w:val="20"/>
        </w:rPr>
        <w:t xml:space="preserve"> möglichst </w:t>
      </w:r>
      <w:r w:rsidRPr="009B3C0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frühzeitig </w:t>
      </w:r>
      <w:r w:rsidR="004233AD" w:rsidRPr="003F6CEE">
        <w:rPr>
          <w:rFonts w:ascii="Arial" w:eastAsia="Times New Roman" w:hAnsi="Arial" w:cs="Arial"/>
          <w:sz w:val="20"/>
          <w:szCs w:val="20"/>
        </w:rPr>
        <w:t>zu</w:t>
      </w:r>
      <w:r w:rsidR="00B415B7">
        <w:rPr>
          <w:rFonts w:ascii="Arial" w:eastAsia="Times New Roman" w:hAnsi="Arial" w:cs="Arial"/>
          <w:sz w:val="20"/>
          <w:szCs w:val="20"/>
        </w:rPr>
        <w:t xml:space="preserve"> </w:t>
      </w:r>
      <w:r w:rsidRPr="009B3C0F">
        <w:rPr>
          <w:rFonts w:ascii="Arial" w:eastAsia="Times New Roman" w:hAnsi="Arial" w:cs="Arial"/>
          <w:color w:val="000000" w:themeColor="text1"/>
          <w:sz w:val="20"/>
          <w:szCs w:val="20"/>
        </w:rPr>
        <w:t>unterbrechen</w:t>
      </w:r>
      <w:r w:rsidRPr="009B3C0F">
        <w:rPr>
          <w:rFonts w:ascii="Arial" w:eastAsia="Times New Roman" w:hAnsi="Arial" w:cs="Arial"/>
          <w:sz w:val="20"/>
          <w:szCs w:val="20"/>
        </w:rPr>
        <w:t xml:space="preserve">. </w:t>
      </w:r>
    </w:p>
    <w:p w:rsidR="009B3C0F" w:rsidRPr="003F6CEE" w:rsidRDefault="009B3C0F" w:rsidP="009B3C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B3C0F" w:rsidRPr="003F6CEE" w:rsidRDefault="009B3C0F" w:rsidP="009B3C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F6CEE">
        <w:rPr>
          <w:rFonts w:ascii="Arial" w:eastAsia="Times New Roman" w:hAnsi="Arial" w:cs="Arial"/>
          <w:sz w:val="20"/>
          <w:szCs w:val="20"/>
        </w:rPr>
        <w:t>Das Contact Tracing des Kantons Thurgau hat die Situation an unserer Schule sorgfältig geprüft und in Absprache mit dem kantonsärztlichen Di</w:t>
      </w:r>
      <w:r w:rsidR="00C96D63">
        <w:rPr>
          <w:rFonts w:ascii="Arial" w:eastAsia="Times New Roman" w:hAnsi="Arial" w:cs="Arial"/>
          <w:sz w:val="20"/>
          <w:szCs w:val="20"/>
        </w:rPr>
        <w:t>enst eine Testung der Klasse XY</w:t>
      </w:r>
      <w:r w:rsidRPr="003F6CEE">
        <w:rPr>
          <w:rFonts w:ascii="Arial" w:eastAsia="Times New Roman" w:hAnsi="Arial" w:cs="Arial"/>
          <w:sz w:val="20"/>
          <w:szCs w:val="20"/>
        </w:rPr>
        <w:t xml:space="preserve"> angeordnet.</w:t>
      </w:r>
    </w:p>
    <w:p w:rsidR="009B3C0F" w:rsidRPr="003F6CEE" w:rsidRDefault="009B3C0F" w:rsidP="009B3C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B3C0F" w:rsidRPr="003F6CEE" w:rsidRDefault="009B3C0F" w:rsidP="009B3C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F6CEE">
        <w:rPr>
          <w:rFonts w:ascii="Arial" w:eastAsia="Times New Roman" w:hAnsi="Arial" w:cs="Arial"/>
          <w:sz w:val="20"/>
          <w:szCs w:val="20"/>
        </w:rPr>
        <w:t xml:space="preserve">Ziel dieser Testung ist es, </w:t>
      </w:r>
      <w:r w:rsidR="004233AD">
        <w:rPr>
          <w:rFonts w:ascii="Arial" w:eastAsia="Times New Roman" w:hAnsi="Arial" w:cs="Arial"/>
          <w:sz w:val="20"/>
          <w:szCs w:val="20"/>
        </w:rPr>
        <w:t>mögliche</w:t>
      </w:r>
      <w:r w:rsidR="004233AD" w:rsidRPr="003F6CEE">
        <w:rPr>
          <w:rFonts w:ascii="Arial" w:eastAsia="Times New Roman" w:hAnsi="Arial" w:cs="Arial"/>
          <w:sz w:val="20"/>
          <w:szCs w:val="20"/>
        </w:rPr>
        <w:t xml:space="preserve"> </w:t>
      </w:r>
      <w:r w:rsidRPr="003F6CEE">
        <w:rPr>
          <w:rFonts w:ascii="Arial" w:eastAsia="Times New Roman" w:hAnsi="Arial" w:cs="Arial"/>
          <w:sz w:val="20"/>
          <w:szCs w:val="20"/>
        </w:rPr>
        <w:t xml:space="preserve">weitere Fälle aufzudecken und so </w:t>
      </w:r>
      <w:r w:rsidR="004233AD">
        <w:rPr>
          <w:rFonts w:ascii="Arial" w:eastAsia="Times New Roman" w:hAnsi="Arial" w:cs="Arial"/>
          <w:sz w:val="20"/>
          <w:szCs w:val="20"/>
        </w:rPr>
        <w:t>poten</w:t>
      </w:r>
      <w:r w:rsidR="00B415B7">
        <w:rPr>
          <w:rFonts w:ascii="Arial" w:eastAsia="Times New Roman" w:hAnsi="Arial" w:cs="Arial"/>
          <w:sz w:val="20"/>
          <w:szCs w:val="20"/>
        </w:rPr>
        <w:t>z</w:t>
      </w:r>
      <w:r w:rsidR="004233AD">
        <w:rPr>
          <w:rFonts w:ascii="Arial" w:eastAsia="Times New Roman" w:hAnsi="Arial" w:cs="Arial"/>
          <w:sz w:val="20"/>
          <w:szCs w:val="20"/>
        </w:rPr>
        <w:t>ielle</w:t>
      </w:r>
      <w:r w:rsidR="004233AD" w:rsidRPr="003F6CEE">
        <w:rPr>
          <w:rFonts w:ascii="Arial" w:eastAsia="Times New Roman" w:hAnsi="Arial" w:cs="Arial"/>
          <w:sz w:val="20"/>
          <w:szCs w:val="20"/>
        </w:rPr>
        <w:t xml:space="preserve"> </w:t>
      </w:r>
      <w:r w:rsidRPr="003F6CEE">
        <w:rPr>
          <w:rFonts w:ascii="Arial" w:eastAsia="Times New Roman" w:hAnsi="Arial" w:cs="Arial"/>
          <w:sz w:val="20"/>
          <w:szCs w:val="20"/>
        </w:rPr>
        <w:t>Infektionsketten zu unterbinden.</w:t>
      </w:r>
    </w:p>
    <w:p w:rsidR="009B3C0F" w:rsidRPr="003F6CEE" w:rsidRDefault="009B3C0F" w:rsidP="009B3C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B3C0F" w:rsidRPr="003F6CEE" w:rsidRDefault="009B3C0F" w:rsidP="009B3C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F6CEE">
        <w:rPr>
          <w:rFonts w:ascii="Arial" w:eastAsia="Times New Roman" w:hAnsi="Arial" w:cs="Arial"/>
          <w:sz w:val="20"/>
          <w:szCs w:val="20"/>
        </w:rPr>
        <w:t xml:space="preserve">Die Testung wird am </w:t>
      </w:r>
      <w:proofErr w:type="spellStart"/>
      <w:r w:rsidRPr="003F6CEE">
        <w:rPr>
          <w:rFonts w:ascii="Arial" w:eastAsia="Times New Roman" w:hAnsi="Arial" w:cs="Arial"/>
          <w:sz w:val="20"/>
          <w:szCs w:val="20"/>
        </w:rPr>
        <w:t>dd.mm.yyyy</w:t>
      </w:r>
      <w:proofErr w:type="spellEnd"/>
      <w:r w:rsidRPr="003F6CEE">
        <w:rPr>
          <w:rFonts w:ascii="Arial" w:eastAsia="Times New Roman" w:hAnsi="Arial" w:cs="Arial"/>
          <w:sz w:val="20"/>
          <w:szCs w:val="20"/>
        </w:rPr>
        <w:t xml:space="preserve"> um </w:t>
      </w:r>
      <w:proofErr w:type="spellStart"/>
      <w:r w:rsidRPr="003F6CEE">
        <w:rPr>
          <w:rFonts w:ascii="Arial" w:eastAsia="Times New Roman" w:hAnsi="Arial" w:cs="Arial"/>
          <w:sz w:val="20"/>
          <w:szCs w:val="20"/>
        </w:rPr>
        <w:t>hh:mm</w:t>
      </w:r>
      <w:proofErr w:type="spellEnd"/>
      <w:r w:rsidRPr="003F6CEE">
        <w:rPr>
          <w:rFonts w:ascii="Arial" w:eastAsia="Times New Roman" w:hAnsi="Arial" w:cs="Arial"/>
          <w:sz w:val="20"/>
          <w:szCs w:val="20"/>
        </w:rPr>
        <w:t xml:space="preserve"> Uhr in unserer Schule durchgeführt. </w:t>
      </w:r>
    </w:p>
    <w:p w:rsidR="009B3C0F" w:rsidRPr="003F6CEE" w:rsidRDefault="009B3C0F" w:rsidP="009B3C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B3C0F" w:rsidRPr="003F6CEE" w:rsidRDefault="009B3C0F" w:rsidP="009B3C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F6CEE">
        <w:rPr>
          <w:rFonts w:ascii="Arial" w:eastAsia="Times New Roman" w:hAnsi="Arial" w:cs="Arial"/>
          <w:sz w:val="20"/>
          <w:szCs w:val="20"/>
        </w:rPr>
        <w:t>Hierzu werden von den zu tes</w:t>
      </w:r>
      <w:r w:rsidR="00886CEA" w:rsidRPr="003F6CEE">
        <w:rPr>
          <w:rFonts w:ascii="Arial" w:eastAsia="Times New Roman" w:hAnsi="Arial" w:cs="Arial"/>
          <w:sz w:val="20"/>
          <w:szCs w:val="20"/>
        </w:rPr>
        <w:t xml:space="preserve">tenden Personen Speichelproben in ein Teströhrchen abgegeben und anschliessend mittels PCR im Labor analysiert. Die </w:t>
      </w:r>
      <w:r w:rsidR="0066325E" w:rsidRPr="003F6CEE">
        <w:rPr>
          <w:rFonts w:ascii="Arial" w:eastAsia="Times New Roman" w:hAnsi="Arial" w:cs="Arial"/>
          <w:sz w:val="20"/>
          <w:szCs w:val="20"/>
        </w:rPr>
        <w:t>Testdurchführung</w:t>
      </w:r>
      <w:r w:rsidR="00886CEA" w:rsidRPr="003F6CEE">
        <w:rPr>
          <w:rFonts w:ascii="Arial" w:eastAsia="Times New Roman" w:hAnsi="Arial" w:cs="Arial"/>
          <w:sz w:val="20"/>
          <w:szCs w:val="20"/>
        </w:rPr>
        <w:t xml:space="preserve"> </w:t>
      </w:r>
      <w:r w:rsidR="003F6CEE">
        <w:rPr>
          <w:rFonts w:ascii="Arial" w:eastAsia="Times New Roman" w:hAnsi="Arial" w:cs="Arial"/>
          <w:sz w:val="20"/>
          <w:szCs w:val="20"/>
        </w:rPr>
        <w:t>erfolgt im Schulhaus durch eine</w:t>
      </w:r>
      <w:r w:rsidR="00886CEA" w:rsidRPr="003F6CEE">
        <w:rPr>
          <w:rFonts w:ascii="Arial" w:eastAsia="Times New Roman" w:hAnsi="Arial" w:cs="Arial"/>
          <w:sz w:val="20"/>
          <w:szCs w:val="20"/>
        </w:rPr>
        <w:t xml:space="preserve"> </w:t>
      </w:r>
      <w:r w:rsidR="003F6CEE">
        <w:rPr>
          <w:rFonts w:ascii="Arial" w:eastAsia="Times New Roman" w:hAnsi="Arial" w:cs="Arial"/>
          <w:sz w:val="20"/>
          <w:szCs w:val="20"/>
        </w:rPr>
        <w:t>mobile Testequipe</w:t>
      </w:r>
      <w:r w:rsidR="00886CEA" w:rsidRPr="003F6CEE">
        <w:rPr>
          <w:rFonts w:ascii="Arial" w:eastAsia="Times New Roman" w:hAnsi="Arial" w:cs="Arial"/>
          <w:sz w:val="20"/>
          <w:szCs w:val="20"/>
        </w:rPr>
        <w:t xml:space="preserve"> unter </w:t>
      </w:r>
      <w:r w:rsidR="004233AD">
        <w:rPr>
          <w:rFonts w:ascii="Arial" w:eastAsia="Times New Roman" w:hAnsi="Arial" w:cs="Arial"/>
          <w:sz w:val="20"/>
          <w:szCs w:val="20"/>
        </w:rPr>
        <w:t>Mitwirkung</w:t>
      </w:r>
      <w:r w:rsidR="004233AD" w:rsidRPr="003F6CEE">
        <w:rPr>
          <w:rFonts w:ascii="Arial" w:eastAsia="Times New Roman" w:hAnsi="Arial" w:cs="Arial"/>
          <w:sz w:val="20"/>
          <w:szCs w:val="20"/>
        </w:rPr>
        <w:t xml:space="preserve"> </w:t>
      </w:r>
      <w:r w:rsidR="00886CEA" w:rsidRPr="003F6CEE">
        <w:rPr>
          <w:rFonts w:ascii="Arial" w:eastAsia="Times New Roman" w:hAnsi="Arial" w:cs="Arial"/>
          <w:sz w:val="20"/>
          <w:szCs w:val="20"/>
        </w:rPr>
        <w:t>des Amtes für Bevölkerungsschutz und Armee (ABA)</w:t>
      </w:r>
      <w:r w:rsidR="004233AD">
        <w:rPr>
          <w:rFonts w:ascii="Arial" w:eastAsia="Times New Roman" w:hAnsi="Arial" w:cs="Arial"/>
          <w:sz w:val="20"/>
          <w:szCs w:val="20"/>
        </w:rPr>
        <w:t xml:space="preserve"> und </w:t>
      </w:r>
      <w:r w:rsidR="00874413">
        <w:rPr>
          <w:rFonts w:ascii="Arial" w:eastAsia="Times New Roman" w:hAnsi="Arial" w:cs="Arial"/>
          <w:sz w:val="20"/>
          <w:szCs w:val="20"/>
        </w:rPr>
        <w:t xml:space="preserve">im Beisein einer Vertretung der Schule. </w:t>
      </w:r>
    </w:p>
    <w:p w:rsidR="009B3C0F" w:rsidRPr="003F6CEE" w:rsidRDefault="009B3C0F" w:rsidP="009B3C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86CEA" w:rsidRDefault="00886CEA" w:rsidP="009B3C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F6CEE">
        <w:rPr>
          <w:rFonts w:ascii="Arial" w:eastAsia="Times New Roman" w:hAnsi="Arial" w:cs="Arial"/>
          <w:sz w:val="20"/>
          <w:szCs w:val="20"/>
        </w:rPr>
        <w:t xml:space="preserve">Die Testergebnisse werden </w:t>
      </w:r>
      <w:r w:rsidR="00C96D63">
        <w:rPr>
          <w:rFonts w:ascii="Arial" w:eastAsia="Times New Roman" w:hAnsi="Arial" w:cs="Arial"/>
          <w:sz w:val="20"/>
          <w:szCs w:val="20"/>
        </w:rPr>
        <w:t xml:space="preserve">den am Test teilnehmenden Personen </w:t>
      </w:r>
      <w:r w:rsidR="004233AD">
        <w:rPr>
          <w:rFonts w:ascii="Arial" w:eastAsia="Times New Roman" w:hAnsi="Arial" w:cs="Arial"/>
          <w:sz w:val="20"/>
          <w:szCs w:val="20"/>
        </w:rPr>
        <w:t>durch das</w:t>
      </w:r>
      <w:r w:rsidR="004233AD" w:rsidRPr="003F6CEE">
        <w:rPr>
          <w:rFonts w:ascii="Arial" w:eastAsia="Times New Roman" w:hAnsi="Arial" w:cs="Arial"/>
          <w:sz w:val="20"/>
          <w:szCs w:val="20"/>
        </w:rPr>
        <w:t xml:space="preserve"> Labor </w:t>
      </w:r>
      <w:r w:rsidR="00C96D63">
        <w:rPr>
          <w:rFonts w:ascii="Arial" w:eastAsia="Times New Roman" w:hAnsi="Arial" w:cs="Arial"/>
          <w:sz w:val="20"/>
          <w:szCs w:val="20"/>
        </w:rPr>
        <w:t xml:space="preserve">individuell mitgeteilt. </w:t>
      </w:r>
      <w:r w:rsidR="004233AD">
        <w:rPr>
          <w:rFonts w:ascii="Arial" w:eastAsia="Times New Roman" w:hAnsi="Arial" w:cs="Arial"/>
          <w:sz w:val="20"/>
          <w:szCs w:val="20"/>
        </w:rPr>
        <w:t xml:space="preserve">Gleichzeitig </w:t>
      </w:r>
      <w:r w:rsidR="00C96D63">
        <w:rPr>
          <w:rFonts w:ascii="Arial" w:eastAsia="Times New Roman" w:hAnsi="Arial" w:cs="Arial"/>
          <w:sz w:val="20"/>
          <w:szCs w:val="20"/>
        </w:rPr>
        <w:t>werden die</w:t>
      </w:r>
      <w:r w:rsidR="004233AD">
        <w:rPr>
          <w:rFonts w:ascii="Arial" w:eastAsia="Times New Roman" w:hAnsi="Arial" w:cs="Arial"/>
          <w:sz w:val="20"/>
          <w:szCs w:val="20"/>
        </w:rPr>
        <w:t xml:space="preserve"> </w:t>
      </w:r>
      <w:r w:rsidR="00C96D63">
        <w:rPr>
          <w:rFonts w:ascii="Arial" w:eastAsia="Times New Roman" w:hAnsi="Arial" w:cs="Arial"/>
          <w:sz w:val="20"/>
          <w:szCs w:val="20"/>
        </w:rPr>
        <w:t xml:space="preserve">Ergebnisse </w:t>
      </w:r>
      <w:r w:rsidRPr="003F6CEE">
        <w:rPr>
          <w:rFonts w:ascii="Arial" w:eastAsia="Times New Roman" w:hAnsi="Arial" w:cs="Arial"/>
          <w:sz w:val="20"/>
          <w:szCs w:val="20"/>
        </w:rPr>
        <w:t xml:space="preserve">dem Contact </w:t>
      </w:r>
      <w:proofErr w:type="spellStart"/>
      <w:r w:rsidRPr="003F6CEE">
        <w:rPr>
          <w:rFonts w:ascii="Arial" w:eastAsia="Times New Roman" w:hAnsi="Arial" w:cs="Arial"/>
          <w:sz w:val="20"/>
          <w:szCs w:val="20"/>
        </w:rPr>
        <w:t>Tracing</w:t>
      </w:r>
      <w:proofErr w:type="spellEnd"/>
      <w:r w:rsidRPr="003F6CEE">
        <w:rPr>
          <w:rFonts w:ascii="Arial" w:eastAsia="Times New Roman" w:hAnsi="Arial" w:cs="Arial"/>
          <w:sz w:val="20"/>
          <w:szCs w:val="20"/>
        </w:rPr>
        <w:t xml:space="preserve"> des kantonsärztlichen Dienstes gemeldet, </w:t>
      </w:r>
      <w:r w:rsidR="00C96D63">
        <w:rPr>
          <w:rFonts w:ascii="Arial" w:eastAsia="Times New Roman" w:hAnsi="Arial" w:cs="Arial"/>
          <w:sz w:val="20"/>
          <w:szCs w:val="20"/>
        </w:rPr>
        <w:t>welches</w:t>
      </w:r>
      <w:r w:rsidRPr="003F6CEE">
        <w:rPr>
          <w:rFonts w:ascii="Arial" w:eastAsia="Times New Roman" w:hAnsi="Arial" w:cs="Arial"/>
          <w:sz w:val="20"/>
          <w:szCs w:val="20"/>
        </w:rPr>
        <w:t xml:space="preserve"> diese analysiert und gegebenenfalls weitere Massnahmen wie Quarantänen </w:t>
      </w:r>
      <w:r w:rsidR="0066325E" w:rsidRPr="003F6CEE">
        <w:rPr>
          <w:rFonts w:ascii="Arial" w:eastAsia="Times New Roman" w:hAnsi="Arial" w:cs="Arial"/>
          <w:sz w:val="20"/>
          <w:szCs w:val="20"/>
        </w:rPr>
        <w:t xml:space="preserve">oder allfällige </w:t>
      </w:r>
      <w:r w:rsidR="003F6CEE">
        <w:rPr>
          <w:rFonts w:ascii="Arial" w:eastAsia="Times New Roman" w:hAnsi="Arial" w:cs="Arial"/>
          <w:sz w:val="20"/>
          <w:szCs w:val="20"/>
        </w:rPr>
        <w:t>weitere Testungen</w:t>
      </w:r>
      <w:r w:rsidR="0066325E" w:rsidRPr="003F6CEE">
        <w:rPr>
          <w:rFonts w:ascii="Arial" w:eastAsia="Times New Roman" w:hAnsi="Arial" w:cs="Arial"/>
          <w:sz w:val="20"/>
          <w:szCs w:val="20"/>
        </w:rPr>
        <w:t xml:space="preserve"> </w:t>
      </w:r>
      <w:r w:rsidRPr="003F6CEE">
        <w:rPr>
          <w:rFonts w:ascii="Arial" w:eastAsia="Times New Roman" w:hAnsi="Arial" w:cs="Arial"/>
          <w:sz w:val="20"/>
          <w:szCs w:val="20"/>
        </w:rPr>
        <w:t>anordnet.</w:t>
      </w:r>
      <w:r w:rsidR="004233AD">
        <w:rPr>
          <w:rFonts w:ascii="Arial" w:eastAsia="Times New Roman" w:hAnsi="Arial" w:cs="Arial"/>
          <w:sz w:val="20"/>
          <w:szCs w:val="20"/>
        </w:rPr>
        <w:t xml:space="preserve"> </w:t>
      </w:r>
      <w:r w:rsidRPr="003F6CEE">
        <w:rPr>
          <w:rFonts w:ascii="Arial" w:eastAsia="Times New Roman" w:hAnsi="Arial" w:cs="Arial"/>
          <w:sz w:val="20"/>
          <w:szCs w:val="20"/>
        </w:rPr>
        <w:t xml:space="preserve">Etwaige positive Testergebnisse werden </w:t>
      </w:r>
      <w:r w:rsidR="004233AD">
        <w:rPr>
          <w:rFonts w:ascii="Arial" w:eastAsia="Times New Roman" w:hAnsi="Arial" w:cs="Arial"/>
          <w:sz w:val="20"/>
          <w:szCs w:val="20"/>
        </w:rPr>
        <w:t xml:space="preserve">ausserdem </w:t>
      </w:r>
      <w:r w:rsidR="003F6CEE">
        <w:rPr>
          <w:rFonts w:ascii="Arial" w:eastAsia="Times New Roman" w:hAnsi="Arial" w:cs="Arial"/>
          <w:sz w:val="20"/>
          <w:szCs w:val="20"/>
        </w:rPr>
        <w:t xml:space="preserve">gemäss gesetzlicher Vorgabe des Bundes </w:t>
      </w:r>
      <w:r w:rsidRPr="003F6CEE">
        <w:rPr>
          <w:rFonts w:ascii="Arial" w:eastAsia="Times New Roman" w:hAnsi="Arial" w:cs="Arial"/>
          <w:sz w:val="20"/>
          <w:szCs w:val="20"/>
        </w:rPr>
        <w:t xml:space="preserve">dem BAG </w:t>
      </w:r>
      <w:r w:rsidR="00BD0E27">
        <w:rPr>
          <w:rFonts w:ascii="Arial" w:eastAsia="Times New Roman" w:hAnsi="Arial" w:cs="Arial"/>
          <w:sz w:val="20"/>
          <w:szCs w:val="20"/>
        </w:rPr>
        <w:t>gemeldet.</w:t>
      </w:r>
    </w:p>
    <w:p w:rsidR="00886CEA" w:rsidRPr="003F6CEE" w:rsidRDefault="00886CEA" w:rsidP="009B3C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86CEA" w:rsidRPr="003F6CEE" w:rsidRDefault="00886CEA" w:rsidP="009B3C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F6CEE">
        <w:rPr>
          <w:rFonts w:ascii="Arial" w:eastAsia="Times New Roman" w:hAnsi="Arial" w:cs="Arial"/>
          <w:sz w:val="20"/>
          <w:szCs w:val="20"/>
        </w:rPr>
        <w:t>Die Teilnahme am Test ist freiwillig, wir zählen aber auf eine hohe Beteiligung. Nur so erreichen wir unser Ziel, durch schnelles Unterbrechen möglicher Übertra</w:t>
      </w:r>
      <w:r w:rsidR="00C96D63">
        <w:rPr>
          <w:rFonts w:ascii="Arial" w:eastAsia="Times New Roman" w:hAnsi="Arial" w:cs="Arial"/>
          <w:sz w:val="20"/>
          <w:szCs w:val="20"/>
        </w:rPr>
        <w:t>gungsketten unsere Schülerinnen und</w:t>
      </w:r>
      <w:r w:rsidRPr="003F6CEE">
        <w:rPr>
          <w:rFonts w:ascii="Arial" w:eastAsia="Times New Roman" w:hAnsi="Arial" w:cs="Arial"/>
          <w:sz w:val="20"/>
          <w:szCs w:val="20"/>
        </w:rPr>
        <w:t xml:space="preserve"> Schüler sowie unsere Lehrpersonen zu schützen und somit den Schulunterricht in Präsenzform </w:t>
      </w:r>
      <w:r w:rsidR="003F6CEE">
        <w:rPr>
          <w:rFonts w:ascii="Arial" w:eastAsia="Times New Roman" w:hAnsi="Arial" w:cs="Arial"/>
          <w:sz w:val="20"/>
          <w:szCs w:val="20"/>
        </w:rPr>
        <w:t>an unserer</w:t>
      </w:r>
      <w:r w:rsidRPr="003F6CEE">
        <w:rPr>
          <w:rFonts w:ascii="Arial" w:eastAsia="Times New Roman" w:hAnsi="Arial" w:cs="Arial"/>
          <w:sz w:val="20"/>
          <w:szCs w:val="20"/>
        </w:rPr>
        <w:t xml:space="preserve"> </w:t>
      </w:r>
      <w:r w:rsidR="0066325E" w:rsidRPr="003F6CEE">
        <w:rPr>
          <w:rFonts w:ascii="Arial" w:eastAsia="Times New Roman" w:hAnsi="Arial" w:cs="Arial"/>
          <w:sz w:val="20"/>
          <w:szCs w:val="20"/>
        </w:rPr>
        <w:t xml:space="preserve">Schule aufrecht zu </w:t>
      </w:r>
      <w:r w:rsidR="00C96D63">
        <w:rPr>
          <w:rFonts w:ascii="Arial" w:eastAsia="Times New Roman" w:hAnsi="Arial" w:cs="Arial"/>
          <w:sz w:val="20"/>
          <w:szCs w:val="20"/>
        </w:rPr>
        <w:t>er</w:t>
      </w:r>
      <w:r w:rsidR="0066325E" w:rsidRPr="003F6CEE">
        <w:rPr>
          <w:rFonts w:ascii="Arial" w:eastAsia="Times New Roman" w:hAnsi="Arial" w:cs="Arial"/>
          <w:sz w:val="20"/>
          <w:szCs w:val="20"/>
        </w:rPr>
        <w:t>halten.</w:t>
      </w:r>
    </w:p>
    <w:p w:rsidR="0066325E" w:rsidRPr="003F6CEE" w:rsidRDefault="0066325E" w:rsidP="009B3C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233AD" w:rsidRDefault="004233AD" w:rsidP="009B3C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ür Personen, die nicht an der Testung teilnehmen und Risikokontakt mit einer positiv getesteten Person hatten, wird zur Sicherheit der übrigen Beteiligten in jedem Fall </w:t>
      </w:r>
      <w:r w:rsidRPr="003F6CEE">
        <w:rPr>
          <w:rFonts w:ascii="Arial" w:eastAsia="Times New Roman" w:hAnsi="Arial" w:cs="Arial"/>
          <w:sz w:val="20"/>
          <w:szCs w:val="20"/>
        </w:rPr>
        <w:t>eine Quarantäne von 10 Tagen nach dem letzten erfolgten Risikokont</w:t>
      </w:r>
      <w:r>
        <w:rPr>
          <w:rFonts w:ascii="Arial" w:eastAsia="Times New Roman" w:hAnsi="Arial" w:cs="Arial"/>
          <w:sz w:val="20"/>
          <w:szCs w:val="20"/>
        </w:rPr>
        <w:t xml:space="preserve">akt angeordnet. </w:t>
      </w:r>
    </w:p>
    <w:p w:rsidR="004233AD" w:rsidRPr="003F6CEE" w:rsidRDefault="004233AD" w:rsidP="009B3C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233AD" w:rsidRPr="003F6CEE" w:rsidRDefault="00874413" w:rsidP="004233A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ei angeordneten Quarantänen </w:t>
      </w:r>
      <w:r w:rsidR="004233AD">
        <w:rPr>
          <w:rFonts w:ascii="Arial" w:eastAsia="Times New Roman" w:hAnsi="Arial" w:cs="Arial"/>
          <w:sz w:val="20"/>
          <w:szCs w:val="20"/>
        </w:rPr>
        <w:t xml:space="preserve">kann am 7. Tag der Quarantäne eine Freitestung mittels individuellem PCR- oder Antigen-Schnelltest erfolgen. </w:t>
      </w:r>
    </w:p>
    <w:p w:rsidR="00886CEA" w:rsidRPr="003F6CEE" w:rsidRDefault="00886CEA" w:rsidP="009B3C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6325E" w:rsidRPr="003F6CEE" w:rsidRDefault="004233AD" w:rsidP="009B3C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usätzlich zu den</w:t>
      </w:r>
      <w:r w:rsidR="0066325E" w:rsidRPr="003F6CEE">
        <w:rPr>
          <w:rFonts w:ascii="Arial" w:eastAsia="Times New Roman" w:hAnsi="Arial" w:cs="Arial"/>
          <w:sz w:val="20"/>
          <w:szCs w:val="20"/>
        </w:rPr>
        <w:t xml:space="preserve"> bestehenden Hygiene- und Abstandsregeln</w:t>
      </w:r>
      <w:r w:rsidR="00C96D63">
        <w:rPr>
          <w:rFonts w:ascii="Arial" w:eastAsia="Times New Roman" w:hAnsi="Arial" w:cs="Arial"/>
          <w:sz w:val="20"/>
          <w:szCs w:val="20"/>
        </w:rPr>
        <w:t xml:space="preserve"> sowie </w:t>
      </w:r>
      <w:r>
        <w:rPr>
          <w:rFonts w:ascii="Arial" w:eastAsia="Times New Roman" w:hAnsi="Arial" w:cs="Arial"/>
          <w:sz w:val="20"/>
          <w:szCs w:val="20"/>
        </w:rPr>
        <w:t xml:space="preserve">den </w:t>
      </w:r>
      <w:r w:rsidR="00C96D63">
        <w:rPr>
          <w:rFonts w:ascii="Arial" w:eastAsia="Times New Roman" w:hAnsi="Arial" w:cs="Arial"/>
          <w:sz w:val="20"/>
          <w:szCs w:val="20"/>
        </w:rPr>
        <w:t xml:space="preserve">Vorgaben des </w:t>
      </w:r>
      <w:proofErr w:type="spellStart"/>
      <w:r>
        <w:rPr>
          <w:rFonts w:ascii="Arial" w:eastAsia="Times New Roman" w:hAnsi="Arial" w:cs="Arial"/>
          <w:sz w:val="20"/>
          <w:szCs w:val="20"/>
        </w:rPr>
        <w:t>Departemtent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für Erziehung und Kultur </w:t>
      </w:r>
      <w:r w:rsidR="00C21FD7">
        <w:rPr>
          <w:rFonts w:ascii="Arial" w:eastAsia="Times New Roman" w:hAnsi="Arial" w:cs="Arial"/>
          <w:sz w:val="20"/>
          <w:szCs w:val="20"/>
        </w:rPr>
        <w:t>kann die</w:t>
      </w:r>
      <w:r w:rsidR="0066325E" w:rsidRPr="003F6CEE">
        <w:rPr>
          <w:rFonts w:ascii="Arial" w:eastAsia="Times New Roman" w:hAnsi="Arial" w:cs="Arial"/>
          <w:sz w:val="20"/>
          <w:szCs w:val="20"/>
        </w:rPr>
        <w:t xml:space="preserve"> Durchführu</w:t>
      </w:r>
      <w:r w:rsidR="00874413">
        <w:rPr>
          <w:rFonts w:ascii="Arial" w:eastAsia="Times New Roman" w:hAnsi="Arial" w:cs="Arial"/>
          <w:sz w:val="20"/>
          <w:szCs w:val="20"/>
        </w:rPr>
        <w:t xml:space="preserve">ng einer Testung an der Schule </w:t>
      </w:r>
      <w:r w:rsidR="0066325E" w:rsidRPr="003F6CEE">
        <w:rPr>
          <w:rFonts w:ascii="Arial" w:eastAsia="Times New Roman" w:hAnsi="Arial" w:cs="Arial"/>
          <w:sz w:val="20"/>
          <w:szCs w:val="20"/>
        </w:rPr>
        <w:t>die Sicherheit für Ihre Kinder und die Mitarbeiterinnen und Mitarbe</w:t>
      </w:r>
      <w:r w:rsidR="00C96D63">
        <w:rPr>
          <w:rFonts w:ascii="Arial" w:eastAsia="Times New Roman" w:hAnsi="Arial" w:cs="Arial"/>
          <w:sz w:val="20"/>
          <w:szCs w:val="20"/>
        </w:rPr>
        <w:t>iter der Schule erhöhen.</w:t>
      </w:r>
      <w:r w:rsidR="00C21FD7">
        <w:rPr>
          <w:rFonts w:ascii="Arial" w:eastAsia="Times New Roman" w:hAnsi="Arial" w:cs="Arial"/>
          <w:sz w:val="20"/>
          <w:szCs w:val="20"/>
        </w:rPr>
        <w:t xml:space="preserve"> </w:t>
      </w:r>
    </w:p>
    <w:p w:rsidR="0066325E" w:rsidRDefault="00C21FD7" w:rsidP="009B3C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ir bitten</w:t>
      </w:r>
      <w:r w:rsidR="0066325E" w:rsidRPr="003F6CEE">
        <w:rPr>
          <w:rFonts w:ascii="Arial" w:eastAsia="Times New Roman" w:hAnsi="Arial" w:cs="Arial"/>
          <w:sz w:val="20"/>
          <w:szCs w:val="20"/>
        </w:rPr>
        <w:t xml:space="preserve"> Sie, die </w:t>
      </w:r>
      <w:r w:rsidR="00C96D63">
        <w:rPr>
          <w:rFonts w:ascii="Arial" w:eastAsia="Times New Roman" w:hAnsi="Arial" w:cs="Arial"/>
          <w:sz w:val="20"/>
          <w:szCs w:val="20"/>
        </w:rPr>
        <w:t>Durchführung des Tests</w:t>
      </w:r>
      <w:r w:rsidR="0066325E" w:rsidRPr="003F6CEE">
        <w:rPr>
          <w:rFonts w:ascii="Arial" w:eastAsia="Times New Roman" w:hAnsi="Arial" w:cs="Arial"/>
          <w:sz w:val="20"/>
          <w:szCs w:val="20"/>
        </w:rPr>
        <w:t xml:space="preserve"> an unserer Schule zu unterstützen und mit der beigelegten </w:t>
      </w:r>
      <w:r w:rsidR="003F6CEE" w:rsidRPr="003F6CEE">
        <w:rPr>
          <w:rFonts w:ascii="Arial" w:eastAsia="Times New Roman" w:hAnsi="Arial" w:cs="Arial"/>
          <w:sz w:val="20"/>
          <w:szCs w:val="20"/>
        </w:rPr>
        <w:t>Einverständniserklärung</w:t>
      </w:r>
      <w:r w:rsidR="0066325E" w:rsidRPr="003F6CEE">
        <w:rPr>
          <w:rFonts w:ascii="Arial" w:eastAsia="Times New Roman" w:hAnsi="Arial" w:cs="Arial"/>
          <w:sz w:val="20"/>
          <w:szCs w:val="20"/>
        </w:rPr>
        <w:t xml:space="preserve"> die Teilnahme Ihrer Tochter oder Ihres Sohnes an der geplanten Testung zu ermöglichen. </w:t>
      </w:r>
    </w:p>
    <w:p w:rsidR="00C21FD7" w:rsidRDefault="00C21FD7" w:rsidP="009B3C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21FD7" w:rsidRPr="00874413" w:rsidRDefault="00C21FD7" w:rsidP="009B3C0F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lightGray"/>
        </w:rPr>
      </w:pPr>
      <w:r w:rsidRPr="00874413">
        <w:rPr>
          <w:rFonts w:ascii="Arial" w:eastAsia="Times New Roman" w:hAnsi="Arial" w:cs="Arial"/>
          <w:sz w:val="20"/>
          <w:szCs w:val="20"/>
          <w:highlight w:val="lightGray"/>
        </w:rPr>
        <w:t>ALTERNATIVE FÜR SCHULEN DIE BEREITS EINVERSTÄNDISERKLÄRUNG EINGEHOLT HABEN:</w:t>
      </w:r>
    </w:p>
    <w:p w:rsidR="0066325E" w:rsidRDefault="00C21FD7" w:rsidP="009B3C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74413">
        <w:rPr>
          <w:rFonts w:ascii="Arial" w:eastAsia="Times New Roman" w:hAnsi="Arial" w:cs="Arial"/>
          <w:sz w:val="20"/>
          <w:szCs w:val="20"/>
          <w:highlight w:val="lightGray"/>
        </w:rPr>
        <w:t xml:space="preserve">Ihr Einverständnis haben wir bereits vorab eingeholt. Wir werden </w:t>
      </w:r>
      <w:r w:rsidR="00B415B7" w:rsidRPr="00874413">
        <w:rPr>
          <w:rFonts w:ascii="Arial" w:eastAsia="Times New Roman" w:hAnsi="Arial" w:cs="Arial"/>
          <w:sz w:val="20"/>
          <w:szCs w:val="20"/>
          <w:highlight w:val="lightGray"/>
        </w:rPr>
        <w:t xml:space="preserve">uns </w:t>
      </w:r>
      <w:r w:rsidRPr="00874413">
        <w:rPr>
          <w:rFonts w:ascii="Arial" w:eastAsia="Times New Roman" w:hAnsi="Arial" w:cs="Arial"/>
          <w:sz w:val="20"/>
          <w:szCs w:val="20"/>
          <w:highlight w:val="lightGray"/>
        </w:rPr>
        <w:t>an die entsprechenden Anweisungen halten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C21FD7" w:rsidRDefault="00C21FD7" w:rsidP="009B3C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21FD7" w:rsidRPr="003F6CEE" w:rsidRDefault="00C21FD7" w:rsidP="009B3C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6325E" w:rsidRPr="003F6CEE" w:rsidRDefault="0066325E" w:rsidP="009B3C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F6CEE">
        <w:rPr>
          <w:rFonts w:ascii="Arial" w:eastAsia="Times New Roman" w:hAnsi="Arial" w:cs="Arial"/>
          <w:sz w:val="20"/>
          <w:szCs w:val="20"/>
        </w:rPr>
        <w:t>Freundliche Grüsse</w:t>
      </w:r>
    </w:p>
    <w:p w:rsidR="0066325E" w:rsidRPr="003F6CEE" w:rsidRDefault="0066325E" w:rsidP="009B3C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6325E" w:rsidRPr="003F6CEE" w:rsidRDefault="0066325E" w:rsidP="009B3C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6325E" w:rsidRPr="003F6CEE" w:rsidRDefault="0066325E" w:rsidP="009B3C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F6CEE">
        <w:rPr>
          <w:rFonts w:ascii="Arial" w:eastAsia="Times New Roman" w:hAnsi="Arial" w:cs="Arial"/>
          <w:sz w:val="20"/>
          <w:szCs w:val="20"/>
        </w:rPr>
        <w:t>Schule XY</w:t>
      </w:r>
    </w:p>
    <w:p w:rsidR="0066325E" w:rsidRPr="003F6CEE" w:rsidRDefault="0066325E" w:rsidP="009B3C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F6CEE">
        <w:rPr>
          <w:rFonts w:ascii="Arial" w:eastAsia="Times New Roman" w:hAnsi="Arial" w:cs="Arial"/>
          <w:sz w:val="20"/>
          <w:szCs w:val="20"/>
        </w:rPr>
        <w:t>Schulleitung/ Schulpräsident</w:t>
      </w:r>
    </w:p>
    <w:p w:rsidR="009B3C0F" w:rsidRDefault="009B3C0F"/>
    <w:sectPr w:rsidR="009B3C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0C"/>
    <w:rsid w:val="00001823"/>
    <w:rsid w:val="0001067F"/>
    <w:rsid w:val="000106CD"/>
    <w:rsid w:val="00014138"/>
    <w:rsid w:val="00020E28"/>
    <w:rsid w:val="000228CE"/>
    <w:rsid w:val="000239A6"/>
    <w:rsid w:val="00037D0C"/>
    <w:rsid w:val="00041C63"/>
    <w:rsid w:val="000459C0"/>
    <w:rsid w:val="000500AC"/>
    <w:rsid w:val="00054EE3"/>
    <w:rsid w:val="00060D85"/>
    <w:rsid w:val="000610F0"/>
    <w:rsid w:val="00072368"/>
    <w:rsid w:val="00074A40"/>
    <w:rsid w:val="00096D83"/>
    <w:rsid w:val="000A492B"/>
    <w:rsid w:val="000A5EE5"/>
    <w:rsid w:val="000A6C19"/>
    <w:rsid w:val="000B0946"/>
    <w:rsid w:val="000B29E0"/>
    <w:rsid w:val="000B4C6E"/>
    <w:rsid w:val="000B7FE0"/>
    <w:rsid w:val="000D1F62"/>
    <w:rsid w:val="00112F8F"/>
    <w:rsid w:val="00120677"/>
    <w:rsid w:val="00124903"/>
    <w:rsid w:val="0015191A"/>
    <w:rsid w:val="00160517"/>
    <w:rsid w:val="001608EC"/>
    <w:rsid w:val="001620C1"/>
    <w:rsid w:val="00166D37"/>
    <w:rsid w:val="001670D2"/>
    <w:rsid w:val="00183774"/>
    <w:rsid w:val="001A1F26"/>
    <w:rsid w:val="001A2C89"/>
    <w:rsid w:val="001A5448"/>
    <w:rsid w:val="001A5DB8"/>
    <w:rsid w:val="001A6F2E"/>
    <w:rsid w:val="001B291D"/>
    <w:rsid w:val="001B4FD4"/>
    <w:rsid w:val="001D7C32"/>
    <w:rsid w:val="001E6040"/>
    <w:rsid w:val="00212B96"/>
    <w:rsid w:val="00213428"/>
    <w:rsid w:val="002230F5"/>
    <w:rsid w:val="00236D4F"/>
    <w:rsid w:val="00262121"/>
    <w:rsid w:val="00263466"/>
    <w:rsid w:val="002771B5"/>
    <w:rsid w:val="00280532"/>
    <w:rsid w:val="0028231E"/>
    <w:rsid w:val="0028394E"/>
    <w:rsid w:val="002851E4"/>
    <w:rsid w:val="002856B7"/>
    <w:rsid w:val="00287941"/>
    <w:rsid w:val="0029175D"/>
    <w:rsid w:val="00294285"/>
    <w:rsid w:val="002A275A"/>
    <w:rsid w:val="002B143F"/>
    <w:rsid w:val="002B57D7"/>
    <w:rsid w:val="002E01E2"/>
    <w:rsid w:val="002E290E"/>
    <w:rsid w:val="002E4FC8"/>
    <w:rsid w:val="002E754B"/>
    <w:rsid w:val="002F24A9"/>
    <w:rsid w:val="002F411A"/>
    <w:rsid w:val="002F46FF"/>
    <w:rsid w:val="003230C4"/>
    <w:rsid w:val="003342CE"/>
    <w:rsid w:val="00334536"/>
    <w:rsid w:val="00337A27"/>
    <w:rsid w:val="00342740"/>
    <w:rsid w:val="0034451C"/>
    <w:rsid w:val="00373747"/>
    <w:rsid w:val="00386129"/>
    <w:rsid w:val="00396A31"/>
    <w:rsid w:val="003A67C6"/>
    <w:rsid w:val="003B139A"/>
    <w:rsid w:val="003B1CDD"/>
    <w:rsid w:val="003C2EE7"/>
    <w:rsid w:val="003E234B"/>
    <w:rsid w:val="003E7255"/>
    <w:rsid w:val="003F25B8"/>
    <w:rsid w:val="003F6CEE"/>
    <w:rsid w:val="003F7556"/>
    <w:rsid w:val="00410DDE"/>
    <w:rsid w:val="004230BF"/>
    <w:rsid w:val="004233AD"/>
    <w:rsid w:val="00445DAE"/>
    <w:rsid w:val="00446944"/>
    <w:rsid w:val="00454358"/>
    <w:rsid w:val="00454D22"/>
    <w:rsid w:val="00467702"/>
    <w:rsid w:val="00475225"/>
    <w:rsid w:val="0047602A"/>
    <w:rsid w:val="004806EF"/>
    <w:rsid w:val="00481274"/>
    <w:rsid w:val="004900D0"/>
    <w:rsid w:val="004A3F0E"/>
    <w:rsid w:val="004A7E3B"/>
    <w:rsid w:val="004C3C72"/>
    <w:rsid w:val="004C4EAF"/>
    <w:rsid w:val="004E09B1"/>
    <w:rsid w:val="004E5DE4"/>
    <w:rsid w:val="004E66F6"/>
    <w:rsid w:val="00501A58"/>
    <w:rsid w:val="00526E1F"/>
    <w:rsid w:val="0053232A"/>
    <w:rsid w:val="005337CE"/>
    <w:rsid w:val="00534DED"/>
    <w:rsid w:val="005406AD"/>
    <w:rsid w:val="0054546E"/>
    <w:rsid w:val="00550397"/>
    <w:rsid w:val="00553381"/>
    <w:rsid w:val="005618CF"/>
    <w:rsid w:val="005715EC"/>
    <w:rsid w:val="00571C87"/>
    <w:rsid w:val="00576E6E"/>
    <w:rsid w:val="00577EBE"/>
    <w:rsid w:val="00581B39"/>
    <w:rsid w:val="00584793"/>
    <w:rsid w:val="005A08B8"/>
    <w:rsid w:val="005A5C1B"/>
    <w:rsid w:val="005B0400"/>
    <w:rsid w:val="005B43CD"/>
    <w:rsid w:val="005C0137"/>
    <w:rsid w:val="005D1E2C"/>
    <w:rsid w:val="005F57C3"/>
    <w:rsid w:val="00600459"/>
    <w:rsid w:val="00610E9F"/>
    <w:rsid w:val="00633B8E"/>
    <w:rsid w:val="00636A4E"/>
    <w:rsid w:val="00640938"/>
    <w:rsid w:val="00644085"/>
    <w:rsid w:val="00651591"/>
    <w:rsid w:val="00655328"/>
    <w:rsid w:val="006570B5"/>
    <w:rsid w:val="0066325E"/>
    <w:rsid w:val="00663877"/>
    <w:rsid w:val="00671BA3"/>
    <w:rsid w:val="006767E2"/>
    <w:rsid w:val="006863BD"/>
    <w:rsid w:val="00687C79"/>
    <w:rsid w:val="00695A08"/>
    <w:rsid w:val="006B5BA5"/>
    <w:rsid w:val="006C12C0"/>
    <w:rsid w:val="006C367F"/>
    <w:rsid w:val="006C406E"/>
    <w:rsid w:val="006C6062"/>
    <w:rsid w:val="006D1B52"/>
    <w:rsid w:val="006D63C3"/>
    <w:rsid w:val="006E5A5A"/>
    <w:rsid w:val="006E5DDA"/>
    <w:rsid w:val="006F41EF"/>
    <w:rsid w:val="006F6481"/>
    <w:rsid w:val="006F7021"/>
    <w:rsid w:val="007043D6"/>
    <w:rsid w:val="0070785C"/>
    <w:rsid w:val="00715CB2"/>
    <w:rsid w:val="00716622"/>
    <w:rsid w:val="00717292"/>
    <w:rsid w:val="00722615"/>
    <w:rsid w:val="007455E1"/>
    <w:rsid w:val="00745FCA"/>
    <w:rsid w:val="00752848"/>
    <w:rsid w:val="007556BE"/>
    <w:rsid w:val="00757BC1"/>
    <w:rsid w:val="007639AC"/>
    <w:rsid w:val="00764A93"/>
    <w:rsid w:val="00767E25"/>
    <w:rsid w:val="00771E89"/>
    <w:rsid w:val="007763EB"/>
    <w:rsid w:val="00776CC6"/>
    <w:rsid w:val="007802C9"/>
    <w:rsid w:val="00780F6A"/>
    <w:rsid w:val="00786CCE"/>
    <w:rsid w:val="007A0B79"/>
    <w:rsid w:val="007A10D6"/>
    <w:rsid w:val="007A13DC"/>
    <w:rsid w:val="007A3213"/>
    <w:rsid w:val="007A4E2F"/>
    <w:rsid w:val="007B590E"/>
    <w:rsid w:val="007B6012"/>
    <w:rsid w:val="007C24E3"/>
    <w:rsid w:val="007C3BC1"/>
    <w:rsid w:val="007E1082"/>
    <w:rsid w:val="007E49D8"/>
    <w:rsid w:val="007E7E78"/>
    <w:rsid w:val="007F0184"/>
    <w:rsid w:val="007F0BE8"/>
    <w:rsid w:val="007F3CB5"/>
    <w:rsid w:val="00804118"/>
    <w:rsid w:val="00821E84"/>
    <w:rsid w:val="00822EF0"/>
    <w:rsid w:val="00826AD7"/>
    <w:rsid w:val="008351DC"/>
    <w:rsid w:val="00837010"/>
    <w:rsid w:val="008372CD"/>
    <w:rsid w:val="00843118"/>
    <w:rsid w:val="00857635"/>
    <w:rsid w:val="00865E41"/>
    <w:rsid w:val="00866673"/>
    <w:rsid w:val="00871669"/>
    <w:rsid w:val="00872B62"/>
    <w:rsid w:val="00874413"/>
    <w:rsid w:val="00875DD1"/>
    <w:rsid w:val="008767B3"/>
    <w:rsid w:val="00886953"/>
    <w:rsid w:val="00886CEA"/>
    <w:rsid w:val="00891B27"/>
    <w:rsid w:val="008954D5"/>
    <w:rsid w:val="008C221A"/>
    <w:rsid w:val="008D445A"/>
    <w:rsid w:val="008E0189"/>
    <w:rsid w:val="008E7639"/>
    <w:rsid w:val="00902724"/>
    <w:rsid w:val="009029F3"/>
    <w:rsid w:val="0091519E"/>
    <w:rsid w:val="00916A19"/>
    <w:rsid w:val="0092663E"/>
    <w:rsid w:val="00932EF7"/>
    <w:rsid w:val="0094026C"/>
    <w:rsid w:val="00944B10"/>
    <w:rsid w:val="009575B4"/>
    <w:rsid w:val="00957763"/>
    <w:rsid w:val="00965EC7"/>
    <w:rsid w:val="009662DC"/>
    <w:rsid w:val="0096683C"/>
    <w:rsid w:val="00970A63"/>
    <w:rsid w:val="009A0254"/>
    <w:rsid w:val="009A0514"/>
    <w:rsid w:val="009A765E"/>
    <w:rsid w:val="009B3C0F"/>
    <w:rsid w:val="009C02B0"/>
    <w:rsid w:val="009C470D"/>
    <w:rsid w:val="009C5405"/>
    <w:rsid w:val="009D67B0"/>
    <w:rsid w:val="009D71E0"/>
    <w:rsid w:val="009E2FF9"/>
    <w:rsid w:val="009E50D6"/>
    <w:rsid w:val="009F1C34"/>
    <w:rsid w:val="009F3160"/>
    <w:rsid w:val="00A011AE"/>
    <w:rsid w:val="00A20CFB"/>
    <w:rsid w:val="00A21C12"/>
    <w:rsid w:val="00A36924"/>
    <w:rsid w:val="00A5715F"/>
    <w:rsid w:val="00A63612"/>
    <w:rsid w:val="00A6499D"/>
    <w:rsid w:val="00A829A4"/>
    <w:rsid w:val="00A93DFB"/>
    <w:rsid w:val="00AA4198"/>
    <w:rsid w:val="00AB33D4"/>
    <w:rsid w:val="00AC5D85"/>
    <w:rsid w:val="00AC76E9"/>
    <w:rsid w:val="00AD22BB"/>
    <w:rsid w:val="00AE3EDA"/>
    <w:rsid w:val="00AF28A6"/>
    <w:rsid w:val="00B01189"/>
    <w:rsid w:val="00B11B69"/>
    <w:rsid w:val="00B1361E"/>
    <w:rsid w:val="00B16B81"/>
    <w:rsid w:val="00B228C7"/>
    <w:rsid w:val="00B22ED1"/>
    <w:rsid w:val="00B275B2"/>
    <w:rsid w:val="00B30F8D"/>
    <w:rsid w:val="00B31965"/>
    <w:rsid w:val="00B415B7"/>
    <w:rsid w:val="00B418F8"/>
    <w:rsid w:val="00B42856"/>
    <w:rsid w:val="00B469CF"/>
    <w:rsid w:val="00B47C39"/>
    <w:rsid w:val="00B57B88"/>
    <w:rsid w:val="00B9215F"/>
    <w:rsid w:val="00BA2B8C"/>
    <w:rsid w:val="00BA39D7"/>
    <w:rsid w:val="00BA7838"/>
    <w:rsid w:val="00BB4E74"/>
    <w:rsid w:val="00BB6813"/>
    <w:rsid w:val="00BC3341"/>
    <w:rsid w:val="00BC536A"/>
    <w:rsid w:val="00BD0E27"/>
    <w:rsid w:val="00BD4533"/>
    <w:rsid w:val="00BE0C75"/>
    <w:rsid w:val="00BF097D"/>
    <w:rsid w:val="00BF7F3B"/>
    <w:rsid w:val="00C01BE3"/>
    <w:rsid w:val="00C0583B"/>
    <w:rsid w:val="00C07273"/>
    <w:rsid w:val="00C21C58"/>
    <w:rsid w:val="00C21FD7"/>
    <w:rsid w:val="00C238BA"/>
    <w:rsid w:val="00C24431"/>
    <w:rsid w:val="00C45098"/>
    <w:rsid w:val="00C45298"/>
    <w:rsid w:val="00C510EC"/>
    <w:rsid w:val="00C74C2A"/>
    <w:rsid w:val="00C86496"/>
    <w:rsid w:val="00C87650"/>
    <w:rsid w:val="00C96D63"/>
    <w:rsid w:val="00C97B6F"/>
    <w:rsid w:val="00CC0C0D"/>
    <w:rsid w:val="00CC4ADB"/>
    <w:rsid w:val="00CD400C"/>
    <w:rsid w:val="00CE1DB3"/>
    <w:rsid w:val="00CF619D"/>
    <w:rsid w:val="00CF6497"/>
    <w:rsid w:val="00D02E03"/>
    <w:rsid w:val="00D06F95"/>
    <w:rsid w:val="00D569A4"/>
    <w:rsid w:val="00D61630"/>
    <w:rsid w:val="00D63110"/>
    <w:rsid w:val="00D6438C"/>
    <w:rsid w:val="00D745E3"/>
    <w:rsid w:val="00D87568"/>
    <w:rsid w:val="00D87F5D"/>
    <w:rsid w:val="00D90184"/>
    <w:rsid w:val="00D91474"/>
    <w:rsid w:val="00D91E50"/>
    <w:rsid w:val="00D93A45"/>
    <w:rsid w:val="00D94F28"/>
    <w:rsid w:val="00DA283B"/>
    <w:rsid w:val="00DA72A9"/>
    <w:rsid w:val="00DD3678"/>
    <w:rsid w:val="00DD4586"/>
    <w:rsid w:val="00DD5570"/>
    <w:rsid w:val="00DE5DE3"/>
    <w:rsid w:val="00DF297A"/>
    <w:rsid w:val="00DF5F57"/>
    <w:rsid w:val="00E01CF8"/>
    <w:rsid w:val="00E04B45"/>
    <w:rsid w:val="00E07DB9"/>
    <w:rsid w:val="00E15709"/>
    <w:rsid w:val="00E26F04"/>
    <w:rsid w:val="00E348B5"/>
    <w:rsid w:val="00E379B3"/>
    <w:rsid w:val="00E40F77"/>
    <w:rsid w:val="00E51148"/>
    <w:rsid w:val="00E513B7"/>
    <w:rsid w:val="00E547B3"/>
    <w:rsid w:val="00E56216"/>
    <w:rsid w:val="00E57B3B"/>
    <w:rsid w:val="00E63B16"/>
    <w:rsid w:val="00E77056"/>
    <w:rsid w:val="00E77D3C"/>
    <w:rsid w:val="00E81C10"/>
    <w:rsid w:val="00E945A1"/>
    <w:rsid w:val="00E976C8"/>
    <w:rsid w:val="00E97A33"/>
    <w:rsid w:val="00E97B92"/>
    <w:rsid w:val="00EA2738"/>
    <w:rsid w:val="00EA3273"/>
    <w:rsid w:val="00EB45D7"/>
    <w:rsid w:val="00EC0CB4"/>
    <w:rsid w:val="00EE4AF3"/>
    <w:rsid w:val="00F010A5"/>
    <w:rsid w:val="00F019A7"/>
    <w:rsid w:val="00F237A1"/>
    <w:rsid w:val="00F31629"/>
    <w:rsid w:val="00F36052"/>
    <w:rsid w:val="00F4045F"/>
    <w:rsid w:val="00F427CC"/>
    <w:rsid w:val="00F5270F"/>
    <w:rsid w:val="00F67A94"/>
    <w:rsid w:val="00F736FC"/>
    <w:rsid w:val="00F74DC2"/>
    <w:rsid w:val="00F7646E"/>
    <w:rsid w:val="00F77308"/>
    <w:rsid w:val="00F77BF3"/>
    <w:rsid w:val="00F82826"/>
    <w:rsid w:val="00F82AF1"/>
    <w:rsid w:val="00F8345E"/>
    <w:rsid w:val="00FA0F9A"/>
    <w:rsid w:val="00FA71FA"/>
    <w:rsid w:val="00FA77CF"/>
    <w:rsid w:val="00FB3479"/>
    <w:rsid w:val="00FC3B94"/>
    <w:rsid w:val="00FC542C"/>
    <w:rsid w:val="00FC7CEE"/>
    <w:rsid w:val="00FD2629"/>
    <w:rsid w:val="00FE1DF0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3E1134"/>
  <w15:chartTrackingRefBased/>
  <w15:docId w15:val="{D983A8E0-444F-4B89-A57B-A95EB842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Musterbrief Information Erziehungsberechtigte bei einer Ausbruchstestung" edit="true"/>
    <f:field ref="objsubject" par="" text="" edit="true"/>
    <f:field ref="objcreatedby" par="" text="Christ AVK, Heinrich"/>
    <f:field ref="objcreatedat" par="" date="2021-05-05T10:28:41" text="05.05.2021 10:28:41"/>
    <f:field ref="objchangedby" par="" text="Christ AVK, Heinrich"/>
    <f:field ref="objmodifiedat" par="" date="2021-05-06T09:01:39" text="06.05.2021 09:01:39"/>
    <f:field ref="doc_FSCFOLIO_1_1001_FieldDocumentNumber" par="" text=""/>
    <f:field ref="doc_FSCFOLIO_1_1001_FieldSubject" par="" text="" edit="true"/>
    <f:field ref="FSCFOLIO_1_1001_FieldCurrentUser" par="" text="Heinrich Christ AVK"/>
    <f:field ref="CCAPRECONFIG_15_1001_Objektname" par="" text="Musterbrief Information Erziehungsberechtigte bei einer Ausbruchstestung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64E7F1F-34B7-444C-A0C1-129DFEB3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uer Informatik Kanton Thurgau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enning Geismar</dc:creator>
  <cp:keywords/>
  <dc:description/>
  <cp:lastModifiedBy>Beat Brüllmann</cp:lastModifiedBy>
  <cp:revision>13</cp:revision>
  <dcterms:created xsi:type="dcterms:W3CDTF">2021-05-04T10:51:00Z</dcterms:created>
  <dcterms:modified xsi:type="dcterms:W3CDTF">2021-05-0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IBISDOCPROPS@15.1400:ObjectCOOAddress" pid="2" fmtid="{D5CDD505-2E9C-101B-9397-08002B2CF9AE}">
    <vt:lpwstr>COO.2103.100.8.4323728</vt:lpwstr>
  </property>
  <property name="FSC#FSCIBISDOCPROPS@15.1400:Container" pid="3" fmtid="{D5CDD505-2E9C-101B-9397-08002B2CF9AE}">
    <vt:lpwstr>COO.2103.100.8.4323728</vt:lpwstr>
  </property>
  <property name="FSC#FSCIBISDOCPROPS@15.1400:Objectname" pid="4" fmtid="{D5CDD505-2E9C-101B-9397-08002B2CF9AE}">
    <vt:lpwstr>Musterbrief Information Erziehungsberechtigte bei einer Ausbruchstestung</vt:lpwstr>
  </property>
  <property name="FSC#FSCIBISDOCPROPS@15.1400:Subject" pid="5" fmtid="{D5CDD505-2E9C-101B-9397-08002B2CF9AE}">
    <vt:lpwstr>Nicht verfügbar</vt:lpwstr>
  </property>
  <property name="FSC#FSCIBISDOCPROPS@15.1400:Owner" pid="6" fmtid="{D5CDD505-2E9C-101B-9397-08002B2CF9AE}">
    <vt:lpwstr>Christ AVK, Heinrich</vt:lpwstr>
  </property>
  <property name="FSC#FSCIBISDOCPROPS@15.1400:OwnerAbbreviation" pid="7" fmtid="{D5CDD505-2E9C-101B-9397-08002B2CF9AE}">
    <vt:lpwstr/>
  </property>
  <property name="FSC#FSCIBISDOCPROPS@15.1400:GroupShortName" pid="8" fmtid="{D5CDD505-2E9C-101B-9397-08002B2CF9AE}">
    <vt:lpwstr>AVK</vt:lpwstr>
  </property>
  <property name="FSC#FSCIBISDOCPROPS@15.1400:TopLevelSubfileName" pid="9" fmtid="{D5CDD505-2E9C-101B-9397-08002B2CF9AE}">
    <vt:lpwstr>Kommunikation mit Schulen (002)</vt:lpwstr>
  </property>
  <property name="FSC#FSCIBISDOCPROPS@15.1400:TopLevelSubfileNumber" pid="10" fmtid="{D5CDD505-2E9C-101B-9397-08002B2CF9AE}">
    <vt:lpwstr>2</vt:lpwstr>
  </property>
  <property name="FSC#FSCIBISDOCPROPS@15.1400:TitleSubFile" pid="11" fmtid="{D5CDD505-2E9C-101B-9397-08002B2CF9AE}">
    <vt:lpwstr>Kommunikation mit Schulen</vt:lpwstr>
  </property>
  <property name="FSC#FSCIBISDOCPROPS@15.1400:TopLevelDossierName" pid="12" fmtid="{D5CDD505-2E9C-101B-9397-08002B2CF9AE}">
    <vt:lpwstr>Kommunikation Coronavirus (0127/2020/AVK)</vt:lpwstr>
  </property>
  <property name="FSC#FSCIBISDOCPROPS@15.1400:TopLevelDossierNumber" pid="13" fmtid="{D5CDD505-2E9C-101B-9397-08002B2CF9AE}">
    <vt:lpwstr>127</vt:lpwstr>
  </property>
  <property name="FSC#FSCIBISDOCPROPS@15.1400:TopLevelDossierYear" pid="14" fmtid="{D5CDD505-2E9C-101B-9397-08002B2CF9AE}">
    <vt:lpwstr>2020</vt:lpwstr>
  </property>
  <property name="FSC#FSCIBISDOCPROPS@15.1400:TopLevelDossierTitel" pid="15" fmtid="{D5CDD505-2E9C-101B-9397-08002B2CF9AE}">
    <vt:lpwstr>Kommunikation Coronavirus</vt:lpwstr>
  </property>
  <property name="FSC#FSCIBISDOCPROPS@15.1400:TopLevelDossierRespOrgShortname" pid="16" fmtid="{D5CDD505-2E9C-101B-9397-08002B2CF9AE}">
    <vt:lpwstr>AVK</vt:lpwstr>
  </property>
  <property name="FSC#FSCIBISDOCPROPS@15.1400:TopLevelDossierResponsible" pid="17" fmtid="{D5CDD505-2E9C-101B-9397-08002B2CF9AE}">
    <vt:lpwstr>Christ AVK, Heinrich</vt:lpwstr>
  </property>
  <property name="FSC#FSCIBISDOCPROPS@15.1400:TopLevelSubjectGroupPosNumber" pid="18" fmtid="{D5CDD505-2E9C-101B-9397-08002B2CF9AE}">
    <vt:lpwstr>01.54.09</vt:lpwstr>
  </property>
  <property name="FSC#FSCIBISDOCPROPS@15.1400:RRBNumber" pid="19" fmtid="{D5CDD505-2E9C-101B-9397-08002B2CF9AE}">
    <vt:lpwstr>Nicht verfügbar</vt:lpwstr>
  </property>
  <property name="FSC#FSCIBISDOCPROPS@15.1400:RRSessionDate" pid="20" fmtid="{D5CDD505-2E9C-101B-9397-08002B2CF9AE}">
    <vt:lpwstr/>
  </property>
  <property name="FSC#FSCIBISDOCPROPS@15.1400:DossierRef" pid="21" fmtid="{D5CDD505-2E9C-101B-9397-08002B2CF9AE}">
    <vt:lpwstr>AVK/01.54.09/2020/00127</vt:lpwstr>
  </property>
  <property name="FSC#FSCIBISDOCPROPS@15.1400:BGMName" pid="22" fmtid="{D5CDD505-2E9C-101B-9397-08002B2CF9AE}">
    <vt:lpwstr> </vt:lpwstr>
  </property>
  <property name="FSC#FSCIBISDOCPROPS@15.1400:BGMFirstName" pid="23" fmtid="{D5CDD505-2E9C-101B-9397-08002B2CF9AE}">
    <vt:lpwstr> </vt:lpwstr>
  </property>
  <property name="FSC#FSCIBISDOCPROPS@15.1400:BGMZIP" pid="24" fmtid="{D5CDD505-2E9C-101B-9397-08002B2CF9AE}">
    <vt:lpwstr> </vt:lpwstr>
  </property>
  <property name="FSC#FSCIBISDOCPROPS@15.1400:BGMBirthday" pid="25" fmtid="{D5CDD505-2E9C-101B-9397-08002B2CF9AE}">
    <vt:lpwstr> </vt:lpwstr>
  </property>
  <property name="FSC#FSCIBISDOCPROPS@15.1400:BGMDiagnose" pid="26" fmtid="{D5CDD505-2E9C-101B-9397-08002B2CF9AE}">
    <vt:lpwstr> </vt:lpwstr>
  </property>
  <property name="FSC#FSCIBISDOCPROPS@15.1400:BGMDiagnoseAdd" pid="27" fmtid="{D5CDD505-2E9C-101B-9397-08002B2CF9AE}">
    <vt:lpwstr> </vt:lpwstr>
  </property>
  <property name="FSC#FSCIBISDOCPROPS@15.1400:BGMDiagnoseDetail" pid="28" fmtid="{D5CDD505-2E9C-101B-9397-08002B2CF9AE}">
    <vt:lpwstr> </vt:lpwstr>
  </property>
  <property name="FSC#FSCIBISDOCPROPS@15.1400:CreatedAt" pid="29" fmtid="{D5CDD505-2E9C-101B-9397-08002B2CF9AE}">
    <vt:lpwstr>05.05.2021</vt:lpwstr>
  </property>
  <property name="FSC#FSCIBISDOCPROPS@15.1400:CreatedBy" pid="30" fmtid="{D5CDD505-2E9C-101B-9397-08002B2CF9AE}">
    <vt:lpwstr>Heinrich Christ AVK</vt:lpwstr>
  </property>
  <property name="FSC#FSCIBISDOCPROPS@15.1400:ReferredBarCode" pid="31" fmtid="{D5CDD505-2E9C-101B-9397-08002B2CF9AE}">
    <vt:lpwstr/>
  </property>
  <property name="FSC#LOCALSW@2103.100:BarCodeDossierRef" pid="32" fmtid="{D5CDD505-2E9C-101B-9397-08002B2CF9AE}">
    <vt:lpwstr/>
  </property>
  <property name="FSC#LOCALSW@2103.100:BarCodeTopLevelDossierName" pid="33" fmtid="{D5CDD505-2E9C-101B-9397-08002B2CF9AE}">
    <vt:lpwstr/>
  </property>
  <property name="FSC#LOCALSW@2103.100:BarCodeTopLevelDossierTitel" pid="34" fmtid="{D5CDD505-2E9C-101B-9397-08002B2CF9AE}">
    <vt:lpwstr/>
  </property>
  <property name="FSC#LOCALSW@2103.100:BarCodeTopLevelSubfileTitle" pid="35" fmtid="{D5CDD505-2E9C-101B-9397-08002B2CF9AE}">
    <vt:lpwstr/>
  </property>
  <property name="FSC#LOCALSW@2103.100:BarCodeTitleSubFile" pid="36" fmtid="{D5CDD505-2E9C-101B-9397-08002B2CF9AE}">
    <vt:lpwstr/>
  </property>
  <property name="FSC#LOCALSW@2103.100:BarCodeOwnerSubfile" pid="37" fmtid="{D5CDD505-2E9C-101B-9397-08002B2CF9AE}">
    <vt:lpwstr/>
  </property>
  <property name="FSC#FSCIBIS@15.1400:TopLevelSubfileAddress" pid="38" fmtid="{D5CDD505-2E9C-101B-9397-08002B2CF9AE}">
    <vt:lpwstr>COO.2103.100.7.1399956</vt:lpwstr>
  </property>
  <property name="FSC#FSCIBIS@15.1400:KdRNameOfConcerned" pid="39" fmtid="{D5CDD505-2E9C-101B-9397-08002B2CF9AE}">
    <vt:lpwstr>Nicht verfügbar</vt:lpwstr>
  </property>
  <property name="FSC#FSCIBIS@15.1400:KdRAddressOfConcerned" pid="40" fmtid="{D5CDD505-2E9C-101B-9397-08002B2CF9AE}">
    <vt:lpwstr>Nicht verfügbar</vt:lpwstr>
  </property>
  <property name="FSC#FSCIBIS@15.1400:KdRDeadline" pid="41" fmtid="{D5CDD505-2E9C-101B-9397-08002B2CF9AE}">
    <vt:lpwstr>Nicht verfügbar</vt:lpwstr>
  </property>
  <property name="FSC#FSCIBIS@15.1400:KdRVenue" pid="42" fmtid="{D5CDD505-2E9C-101B-9397-08002B2CF9AE}">
    <vt:lpwstr>Nicht verfügbar</vt:lpwstr>
  </property>
  <property name="FSC#FSCIBIS@15.1400:KdREventDate" pid="43" fmtid="{D5CDD505-2E9C-101B-9397-08002B2CF9AE}">
    <vt:lpwstr>Nicht verfügbar</vt:lpwstr>
  </property>
  <property name="FSC#FSCIBIS@15.1400:KdRPrevBusiness" pid="44" fmtid="{D5CDD505-2E9C-101B-9397-08002B2CF9AE}">
    <vt:lpwstr>Nicht verfügbar</vt:lpwstr>
  </property>
  <property name="FSC#FSCIBIS@15.1400:KdRDelegations" pid="45" fmtid="{D5CDD505-2E9C-101B-9397-08002B2CF9AE}">
    <vt:lpwstr>Nicht verfügbar</vt:lpwstr>
  </property>
  <property name="FSC#FSCIBIS@15.1400:SessionTitle" pid="46" fmtid="{D5CDD505-2E9C-101B-9397-08002B2CF9AE}">
    <vt:lpwstr/>
  </property>
  <property name="FSC#FSCIBIS@15.1400:SessionFrom" pid="47" fmtid="{D5CDD505-2E9C-101B-9397-08002B2CF9AE}">
    <vt:lpwstr/>
  </property>
  <property name="FSC#FSCIBIS@15.1400:SessionFromTime" pid="48" fmtid="{D5CDD505-2E9C-101B-9397-08002B2CF9AE}">
    <vt:lpwstr/>
  </property>
  <property name="FSC#FSCIBIS@15.1400:SessionTo" pid="49" fmtid="{D5CDD505-2E9C-101B-9397-08002B2CF9AE}">
    <vt:lpwstr/>
  </property>
  <property name="FSC#FSCIBIS@15.1400:SessionSubmissionDeadline" pid="50" fmtid="{D5CDD505-2E9C-101B-9397-08002B2CF9AE}">
    <vt:lpwstr/>
  </property>
  <property name="FSC#FSCIBIS@15.1400:SessionLink" pid="51" fmtid="{D5CDD505-2E9C-101B-9397-08002B2CF9AE}">
    <vt:lpwstr/>
  </property>
  <property name="FSC#FSCIBIS@15.1400:SessionNumber" pid="52" fmtid="{D5CDD505-2E9C-101B-9397-08002B2CF9AE}">
    <vt:lpwstr/>
  </property>
  <property name="FSC#FSCIBIS@15.1400:ArchiveMapGRGNumber" pid="53" fmtid="{D5CDD505-2E9C-101B-9397-08002B2CF9AE}">
    <vt:lpwstr/>
  </property>
  <property name="FSC#FSCIBIS@15.1400:ArchiveMapFinalNumber" pid="54" fmtid="{D5CDD505-2E9C-101B-9397-08002B2CF9AE}">
    <vt:lpwstr/>
  </property>
  <property name="FSC#FSCIBIS@15.1400:ArchiveMapSequentialNumber" pid="55" fmtid="{D5CDD505-2E9C-101B-9397-08002B2CF9AE}">
    <vt:lpwstr/>
  </property>
  <property name="FSC#FSCIBIS@15.1400:ArchiveMapFinalizeDate" pid="56" fmtid="{D5CDD505-2E9C-101B-9397-08002B2CF9AE}">
    <vt:lpwstr/>
  </property>
  <property name="FSC#FSCIBIS@15.1400:ArchiveMapTitle" pid="57" fmtid="{D5CDD505-2E9C-101B-9397-08002B2CF9AE}">
    <vt:lpwstr/>
  </property>
  <property name="FSC#FSCIBIS@15.1400:ArchiveMapBusinessType" pid="58" fmtid="{D5CDD505-2E9C-101B-9397-08002B2CF9AE}">
    <vt:lpwstr/>
  </property>
  <property name="FSC#FSCIBIS@15.1400:ArchiveMapSessionDate" pid="59" fmtid="{D5CDD505-2E9C-101B-9397-08002B2CF9AE}">
    <vt:lpwstr/>
  </property>
  <property name="FSC#FSCIBIS@15.1400:ArchiveMapProtocolNumber" pid="60" fmtid="{D5CDD505-2E9C-101B-9397-08002B2CF9AE}">
    <vt:lpwstr/>
  </property>
  <property name="FSC#FSCIBIS@15.1400:ArchiveMapProtocolPage" pid="61" fmtid="{D5CDD505-2E9C-101B-9397-08002B2CF9AE}">
    <vt:lpwstr/>
  </property>
  <property name="FSC#FSCIBIS@15.1400:GRSequentialNumber" pid="62" fmtid="{D5CDD505-2E9C-101B-9397-08002B2CF9AE}">
    <vt:lpwstr>Nicht verfügbar</vt:lpwstr>
  </property>
  <property name="FSC#FSCIBIS@15.1400:GRBusinessType" pid="63" fmtid="{D5CDD505-2E9C-101B-9397-08002B2CF9AE}">
    <vt:lpwstr>Nicht verfügbar</vt:lpwstr>
  </property>
  <property name="FSC#FSCIBIS@15.1400:GRGRGNumber" pid="64" fmtid="{D5CDD505-2E9C-101B-9397-08002B2CF9AE}">
    <vt:lpwstr>Nicht verfügbar</vt:lpwstr>
  </property>
  <property name="FSC#FSCIBIS@15.1400:GRLegislation" pid="65" fmtid="{D5CDD505-2E9C-101B-9397-08002B2CF9AE}">
    <vt:lpwstr>Nicht verfügbar</vt:lpwstr>
  </property>
  <property name="FSC#FSCIBIS@15.1400:GREntryDate" pid="66" fmtid="{D5CDD505-2E9C-101B-9397-08002B2CF9AE}">
    <vt:lpwstr>Nicht verfügbar</vt:lpwstr>
  </property>
  <property name="FSC#LOCALSW@2103.100:TopLevelSubfileAddress" pid="67" fmtid="{D5CDD505-2E9C-101B-9397-08002B2CF9AE}">
    <vt:lpwstr>COO.2103.100.7.1399956</vt:lpwstr>
  </property>
  <property name="FSC#LOCALSW@2103.100:TGDOSREI" pid="68" fmtid="{D5CDD505-2E9C-101B-9397-08002B2CF9AE}">
    <vt:lpwstr>01.54.09</vt:lpwstr>
  </property>
  <property name="FSC#COOELAK@1.1001:Subject" pid="69" fmtid="{D5CDD505-2E9C-101B-9397-08002B2CF9AE}">
    <vt:lpwstr/>
  </property>
  <property name="FSC#COOELAK@1.1001:FileReference" pid="70" fmtid="{D5CDD505-2E9C-101B-9397-08002B2CF9AE}">
    <vt:lpwstr>AVK/01.54.09/2020/00127</vt:lpwstr>
  </property>
  <property name="FSC#COOELAK@1.1001:FileRefYear" pid="71" fmtid="{D5CDD505-2E9C-101B-9397-08002B2CF9AE}">
    <vt:lpwstr>2020</vt:lpwstr>
  </property>
  <property name="FSC#COOELAK@1.1001:FileRefOrdinal" pid="72" fmtid="{D5CDD505-2E9C-101B-9397-08002B2CF9AE}">
    <vt:lpwstr>127</vt:lpwstr>
  </property>
  <property name="FSC#COOELAK@1.1001:FileRefOU" pid="73" fmtid="{D5CDD505-2E9C-101B-9397-08002B2CF9AE}">
    <vt:lpwstr>AVK</vt:lpwstr>
  </property>
  <property name="FSC#COOELAK@1.1001:Organization" pid="74" fmtid="{D5CDD505-2E9C-101B-9397-08002B2CF9AE}">
    <vt:lpwstr/>
  </property>
  <property name="FSC#COOELAK@1.1001:Owner" pid="75" fmtid="{D5CDD505-2E9C-101B-9397-08002B2CF9AE}">
    <vt:lpwstr>Christ AVK Heinrich (Frauenfeld)</vt:lpwstr>
  </property>
  <property name="FSC#COOELAK@1.1001:OwnerExtension" pid="76" fmtid="{D5CDD505-2E9C-101B-9397-08002B2CF9AE}">
    <vt:lpwstr>+41 58 345 57 74</vt:lpwstr>
  </property>
  <property name="FSC#COOELAK@1.1001:OwnerFaxExtension" pid="77" fmtid="{D5CDD505-2E9C-101B-9397-08002B2CF9AE}">
    <vt:lpwstr/>
  </property>
  <property name="FSC#COOELAK@1.1001:DispatchedBy" pid="78" fmtid="{D5CDD505-2E9C-101B-9397-08002B2CF9AE}">
    <vt:lpwstr/>
  </property>
  <property name="FSC#COOELAK@1.1001:DispatchedAt" pid="79" fmtid="{D5CDD505-2E9C-101B-9397-08002B2CF9AE}">
    <vt:lpwstr/>
  </property>
  <property name="FSC#COOELAK@1.1001:ApprovedBy" pid="80" fmtid="{D5CDD505-2E9C-101B-9397-08002B2CF9AE}">
    <vt:lpwstr/>
  </property>
  <property name="FSC#COOELAK@1.1001:ApprovedAt" pid="81" fmtid="{D5CDD505-2E9C-101B-9397-08002B2CF9AE}">
    <vt:lpwstr/>
  </property>
  <property name="FSC#COOELAK@1.1001:Department" pid="82" fmtid="{D5CDD505-2E9C-101B-9397-08002B2CF9AE}">
    <vt:lpwstr>Amt für Volksschule, Amtsleitung (AVK)</vt:lpwstr>
  </property>
  <property name="FSC#COOELAK@1.1001:CreatedAt" pid="83" fmtid="{D5CDD505-2E9C-101B-9397-08002B2CF9AE}">
    <vt:lpwstr>05.05.2021</vt:lpwstr>
  </property>
  <property name="FSC#COOELAK@1.1001:OU" pid="84" fmtid="{D5CDD505-2E9C-101B-9397-08002B2CF9AE}">
    <vt:lpwstr>Amt für Volksschule, Amtsleitung (AVK)</vt:lpwstr>
  </property>
  <property name="FSC#COOELAK@1.1001:Priority" pid="85" fmtid="{D5CDD505-2E9C-101B-9397-08002B2CF9AE}">
    <vt:lpwstr> ()</vt:lpwstr>
  </property>
  <property name="FSC#COOELAK@1.1001:ObjBarCode" pid="86" fmtid="{D5CDD505-2E9C-101B-9397-08002B2CF9AE}">
    <vt:lpwstr>*COO.2103.100.8.4323728*</vt:lpwstr>
  </property>
  <property name="FSC#COOELAK@1.1001:RefBarCode" pid="87" fmtid="{D5CDD505-2E9C-101B-9397-08002B2CF9AE}">
    <vt:lpwstr>*COO.2103.100.7.1399956*</vt:lpwstr>
  </property>
  <property name="FSC#COOELAK@1.1001:FileRefBarCode" pid="88" fmtid="{D5CDD505-2E9C-101B-9397-08002B2CF9AE}">
    <vt:lpwstr>*AVK/01.54.09/2020/00127*</vt:lpwstr>
  </property>
  <property name="FSC#COOELAK@1.1001:ExternalRef" pid="89" fmtid="{D5CDD505-2E9C-101B-9397-08002B2CF9AE}">
    <vt:lpwstr/>
  </property>
  <property name="FSC#COOELAK@1.1001:IncomingNumber" pid="90" fmtid="{D5CDD505-2E9C-101B-9397-08002B2CF9AE}">
    <vt:lpwstr/>
  </property>
  <property name="FSC#COOELAK@1.1001:IncomingSubject" pid="91" fmtid="{D5CDD505-2E9C-101B-9397-08002B2CF9AE}">
    <vt:lpwstr/>
  </property>
  <property name="FSC#COOELAK@1.1001:ProcessResponsible" pid="92" fmtid="{D5CDD505-2E9C-101B-9397-08002B2CF9AE}">
    <vt:lpwstr/>
  </property>
  <property name="FSC#COOELAK@1.1001:ProcessResponsiblePhone" pid="93" fmtid="{D5CDD505-2E9C-101B-9397-08002B2CF9AE}">
    <vt:lpwstr/>
  </property>
  <property name="FSC#COOELAK@1.1001:ProcessResponsibleMail" pid="94" fmtid="{D5CDD505-2E9C-101B-9397-08002B2CF9AE}">
    <vt:lpwstr/>
  </property>
  <property name="FSC#COOELAK@1.1001:ProcessResponsibleFax" pid="95" fmtid="{D5CDD505-2E9C-101B-9397-08002B2CF9AE}">
    <vt:lpwstr/>
  </property>
  <property name="FSC#COOELAK@1.1001:ApproverFirstName" pid="96" fmtid="{D5CDD505-2E9C-101B-9397-08002B2CF9AE}">
    <vt:lpwstr/>
  </property>
  <property name="FSC#COOELAK@1.1001:ApproverSurName" pid="97" fmtid="{D5CDD505-2E9C-101B-9397-08002B2CF9AE}">
    <vt:lpwstr/>
  </property>
  <property name="FSC#COOELAK@1.1001:ApproverTitle" pid="98" fmtid="{D5CDD505-2E9C-101B-9397-08002B2CF9AE}">
    <vt:lpwstr/>
  </property>
  <property name="FSC#COOELAK@1.1001:ExternalDate" pid="99" fmtid="{D5CDD505-2E9C-101B-9397-08002B2CF9AE}">
    <vt:lpwstr/>
  </property>
  <property name="FSC#COOELAK@1.1001:SettlementApprovedAt" pid="100" fmtid="{D5CDD505-2E9C-101B-9397-08002B2CF9AE}">
    <vt:lpwstr/>
  </property>
  <property name="FSC#COOELAK@1.1001:BaseNumber" pid="101" fmtid="{D5CDD505-2E9C-101B-9397-08002B2CF9AE}">
    <vt:lpwstr>01.54.09</vt:lpwstr>
  </property>
  <property name="FSC#COOELAK@1.1001:CurrentUserRolePos" pid="102" fmtid="{D5CDD505-2E9C-101B-9397-08002B2CF9AE}">
    <vt:lpwstr>Sachbearbeiter/in</vt:lpwstr>
  </property>
  <property name="FSC#COOELAK@1.1001:CurrentUserEmail" pid="103" fmtid="{D5CDD505-2E9C-101B-9397-08002B2CF9AE}">
    <vt:lpwstr>heinrich.christ@tg.ch</vt:lpwstr>
  </property>
  <property name="FSC#ELAKGOV@1.1001:PersonalSubjGender" pid="104" fmtid="{D5CDD505-2E9C-101B-9397-08002B2CF9AE}">
    <vt:lpwstr/>
  </property>
  <property name="FSC#ELAKGOV@1.1001:PersonalSubjFirstName" pid="105" fmtid="{D5CDD505-2E9C-101B-9397-08002B2CF9AE}">
    <vt:lpwstr/>
  </property>
  <property name="FSC#ELAKGOV@1.1001:PersonalSubjSurName" pid="106" fmtid="{D5CDD505-2E9C-101B-9397-08002B2CF9AE}">
    <vt:lpwstr/>
  </property>
  <property name="FSC#ELAKGOV@1.1001:PersonalSubjSalutation" pid="107" fmtid="{D5CDD505-2E9C-101B-9397-08002B2CF9AE}">
    <vt:lpwstr/>
  </property>
  <property name="FSC#ELAKGOV@1.1001:PersonalSubjAddress" pid="108" fmtid="{D5CDD505-2E9C-101B-9397-08002B2CF9AE}">
    <vt:lpwstr/>
  </property>
  <property name="FSC#ATSTATECFG@1.1001:Office" pid="109" fmtid="{D5CDD505-2E9C-101B-9397-08002B2CF9AE}">
    <vt:lpwstr/>
  </property>
  <property name="FSC#ATSTATECFG@1.1001:Agent" pid="110" fmtid="{D5CDD505-2E9C-101B-9397-08002B2CF9AE}">
    <vt:lpwstr>Heinrich Christ AVK</vt:lpwstr>
  </property>
  <property name="FSC#ATSTATECFG@1.1001:AgentPhone" pid="111" fmtid="{D5CDD505-2E9C-101B-9397-08002B2CF9AE}">
    <vt:lpwstr>+41 58 345 57 74</vt:lpwstr>
  </property>
  <property name="FSC#ATSTATECFG@1.1001:DepartmentFax" pid="112" fmtid="{D5CDD505-2E9C-101B-9397-08002B2CF9AE}">
    <vt:lpwstr/>
  </property>
  <property name="FSC#ATSTATECFG@1.1001:DepartmentEmail" pid="113" fmtid="{D5CDD505-2E9C-101B-9397-08002B2CF9AE}">
    <vt:lpwstr>leitung.avk@tg.ch</vt:lpwstr>
  </property>
  <property name="FSC#ATSTATECFG@1.1001:SubfileDate" pid="114" fmtid="{D5CDD505-2E9C-101B-9397-08002B2CF9AE}">
    <vt:lpwstr>14.03.2020</vt:lpwstr>
  </property>
  <property name="FSC#ATSTATECFG@1.1001:SubfileSubject" pid="115" fmtid="{D5CDD505-2E9C-101B-9397-08002B2CF9AE}">
    <vt:lpwstr/>
  </property>
  <property name="FSC#ATSTATECFG@1.1001:DepartmentZipCode" pid="116" fmtid="{D5CDD505-2E9C-101B-9397-08002B2CF9AE}">
    <vt:lpwstr>8510</vt:lpwstr>
  </property>
  <property name="FSC#ATSTATECFG@1.1001:DepartmentCountry" pid="117" fmtid="{D5CDD505-2E9C-101B-9397-08002B2CF9AE}">
    <vt:lpwstr>Schweiz</vt:lpwstr>
  </property>
  <property name="FSC#ATSTATECFG@1.1001:DepartmentCity" pid="118" fmtid="{D5CDD505-2E9C-101B-9397-08002B2CF9AE}">
    <vt:lpwstr>Frauenfeld</vt:lpwstr>
  </property>
  <property name="FSC#ATSTATECFG@1.1001:DepartmentStreet" pid="119" fmtid="{D5CDD505-2E9C-101B-9397-08002B2CF9AE}">
    <vt:lpwstr>Spannerstrasse 31</vt:lpwstr>
  </property>
  <property name="FSC#ATSTATECFG@1.1001:DepartmentDVR" pid="120" fmtid="{D5CDD505-2E9C-101B-9397-08002B2CF9AE}">
    <vt:lpwstr/>
  </property>
  <property name="FSC#ATSTATECFG@1.1001:DepartmentUID" pid="121" fmtid="{D5CDD505-2E9C-101B-9397-08002B2CF9AE}">
    <vt:lpwstr>4110</vt:lpwstr>
  </property>
  <property name="FSC#ATSTATECFG@1.1001:SubfileReference" pid="122" fmtid="{D5CDD505-2E9C-101B-9397-08002B2CF9AE}">
    <vt:lpwstr>002</vt:lpwstr>
  </property>
  <property name="FSC#ATSTATECFG@1.1001:Clause" pid="123" fmtid="{D5CDD505-2E9C-101B-9397-08002B2CF9AE}">
    <vt:lpwstr/>
  </property>
  <property name="FSC#ATSTATECFG@1.1001:ApprovedSignature" pid="124" fmtid="{D5CDD505-2E9C-101B-9397-08002B2CF9AE}">
    <vt:lpwstr/>
  </property>
  <property name="FSC#ATSTATECFG@1.1001:BankAccount" pid="125" fmtid="{D5CDD505-2E9C-101B-9397-08002B2CF9AE}">
    <vt:lpwstr/>
  </property>
  <property name="FSC#ATSTATECFG@1.1001:BankAccountOwner" pid="126" fmtid="{D5CDD505-2E9C-101B-9397-08002B2CF9AE}">
    <vt:lpwstr/>
  </property>
  <property name="FSC#ATSTATECFG@1.1001:BankInstitute" pid="127" fmtid="{D5CDD505-2E9C-101B-9397-08002B2CF9AE}">
    <vt:lpwstr/>
  </property>
  <property name="FSC#ATSTATECFG@1.1001:BankAccountID" pid="128" fmtid="{D5CDD505-2E9C-101B-9397-08002B2CF9AE}">
    <vt:lpwstr/>
  </property>
  <property name="FSC#ATSTATECFG@1.1001:BankAccountIBAN" pid="129" fmtid="{D5CDD505-2E9C-101B-9397-08002B2CF9AE}">
    <vt:lpwstr/>
  </property>
  <property name="FSC#ATSTATECFG@1.1001:BankAccountBIC" pid="130" fmtid="{D5CDD505-2E9C-101B-9397-08002B2CF9AE}">
    <vt:lpwstr/>
  </property>
  <property name="FSC#ATSTATECFG@1.1001:BankName" pid="131" fmtid="{D5CDD505-2E9C-101B-9397-08002B2CF9AE}">
    <vt:lpwstr/>
  </property>
  <property name="FSC#COOELAK@1.1001:ObjectAddressees" pid="132" fmtid="{D5CDD505-2E9C-101B-9397-08002B2CF9AE}">
    <vt:lpwstr/>
  </property>
  <property name="FSC#COOSYSTEM@1.1:Container" pid="133" fmtid="{D5CDD505-2E9C-101B-9397-08002B2CF9AE}">
    <vt:lpwstr>COO.2103.100.8.4323728</vt:lpwstr>
  </property>
  <property name="FSC#LOCALSW@2103.100:User_Login_red" pid="134" fmtid="{D5CDD505-2E9C-101B-9397-08002B2CF9AE}">
    <vt:lpwstr>avkchr@TG.CH_x000d__x000a_heinrich.christ@tg.ch_x000d__x000a_TG\avkchr</vt:lpwstr>
  </property>
  <property name="FSC#FSCFOLIO@1.1001:docpropproject" pid="135" fmtid="{D5CDD505-2E9C-101B-9397-08002B2CF9AE}">
    <vt:lpwstr/>
  </property>
</Properties>
</file>